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10" w:rsidRDefault="00356EAC" w:rsidP="00430DEC">
      <w:pPr>
        <w:rPr>
          <w:b/>
        </w:rPr>
      </w:pPr>
      <w:r>
        <w:rPr>
          <w:b/>
        </w:rPr>
        <w:t>6-12</w:t>
      </w:r>
      <w:r w:rsidR="00783310">
        <w:rPr>
          <w:b/>
        </w:rPr>
        <w:t>-17</w:t>
      </w:r>
    </w:p>
    <w:p w:rsidR="00430DEC" w:rsidRDefault="00430DEC" w:rsidP="00430DEC">
      <w:pPr>
        <w:spacing w:line="120" w:lineRule="atLeast"/>
      </w:pPr>
    </w:p>
    <w:p w:rsidR="0052393D" w:rsidRDefault="0052393D" w:rsidP="00D61641">
      <w:pPr>
        <w:spacing w:line="120" w:lineRule="atLeast"/>
      </w:pPr>
    </w:p>
    <w:p w:rsidR="00D61641" w:rsidRDefault="00430DEC" w:rsidP="00D61641">
      <w:pPr>
        <w:spacing w:line="120" w:lineRule="atLeast"/>
      </w:pPr>
      <w:r>
        <w:t>Mayor Frank Ewert called the regular meeting of the Anamo</w:t>
      </w:r>
      <w:r w:rsidR="00675205">
        <w:t>o</w:t>
      </w:r>
      <w:r w:rsidR="00A07DB0">
        <w:t xml:space="preserve">se City Council to order this </w:t>
      </w:r>
      <w:r w:rsidR="00356EAC">
        <w:t>12</w:t>
      </w:r>
      <w:r w:rsidR="00051477" w:rsidRPr="00051477">
        <w:rPr>
          <w:vertAlign w:val="superscript"/>
        </w:rPr>
        <w:t>th</w:t>
      </w:r>
      <w:r>
        <w:rPr>
          <w:vertAlign w:val="superscript"/>
        </w:rPr>
        <w:t xml:space="preserve"> </w:t>
      </w:r>
      <w:r w:rsidR="00D8786A">
        <w:t xml:space="preserve">day of </w:t>
      </w:r>
      <w:r w:rsidR="00356EAC">
        <w:t>June</w:t>
      </w:r>
      <w:r w:rsidR="00783310">
        <w:t xml:space="preserve"> 2017</w:t>
      </w:r>
      <w:r w:rsidR="0026596A">
        <w:t>,</w:t>
      </w:r>
      <w:r w:rsidR="00AB5564" w:rsidRPr="00275C21">
        <w:t xml:space="preserve"> </w:t>
      </w:r>
      <w:r w:rsidR="00AB5564" w:rsidRPr="00D61601">
        <w:t xml:space="preserve">at </w:t>
      </w:r>
      <w:r w:rsidR="00CA1A04">
        <w:t>7:11</w:t>
      </w:r>
      <w:r w:rsidR="00AC0DBC" w:rsidRPr="00CA1A04">
        <w:t xml:space="preserve"> pm</w:t>
      </w:r>
      <w:r w:rsidR="00C61D16">
        <w:t xml:space="preserve"> </w:t>
      </w:r>
      <w:r w:rsidR="00795C52">
        <w:t>with all Council members present</w:t>
      </w:r>
      <w:r w:rsidR="00D61601">
        <w:t xml:space="preserve">. </w:t>
      </w:r>
      <w:r w:rsidR="00392E63">
        <w:t>A</w:t>
      </w:r>
      <w:r w:rsidR="00D61641">
        <w:t>lso</w:t>
      </w:r>
      <w:r w:rsidR="00392E63">
        <w:t xml:space="preserve"> present was</w:t>
      </w:r>
      <w:r w:rsidR="005D4624">
        <w:t xml:space="preserve"> Cheryl Linardon, </w:t>
      </w:r>
      <w:r w:rsidR="00D61641">
        <w:t>City Auditor</w:t>
      </w:r>
      <w:r w:rsidR="00CA1A04">
        <w:t xml:space="preserve">, Linda </w:t>
      </w:r>
      <w:proofErr w:type="spellStart"/>
      <w:r w:rsidR="00CA1A04">
        <w:t>Uhlich</w:t>
      </w:r>
      <w:proofErr w:type="spellEnd"/>
      <w:r w:rsidR="00CA1A04">
        <w:t xml:space="preserve"> and Carrie Hager.</w:t>
      </w:r>
    </w:p>
    <w:p w:rsidR="001612D8" w:rsidRDefault="001612D8" w:rsidP="00430DEC">
      <w:pPr>
        <w:spacing w:line="120" w:lineRule="atLeast"/>
      </w:pPr>
    </w:p>
    <w:p w:rsidR="00EB6678" w:rsidRDefault="009007FE" w:rsidP="00DF7546">
      <w:r>
        <w:t xml:space="preserve">Minutes of the </w:t>
      </w:r>
      <w:r w:rsidR="00BF0843">
        <w:t>4/17</w:t>
      </w:r>
      <w:r w:rsidR="002D6AF3">
        <w:t>/17</w:t>
      </w:r>
      <w:r w:rsidR="00411A5C">
        <w:t xml:space="preserve"> </w:t>
      </w:r>
      <w:r w:rsidR="00EB6678">
        <w:t>Council meeting were</w:t>
      </w:r>
      <w:r w:rsidR="00C669DC">
        <w:t xml:space="preserve"> read </w:t>
      </w:r>
      <w:r w:rsidR="00DF7546">
        <w:t xml:space="preserve">and </w:t>
      </w:r>
      <w:r w:rsidR="00DF7546" w:rsidRPr="001C3A5A">
        <w:t>approved</w:t>
      </w:r>
      <w:r w:rsidR="003973CB" w:rsidRPr="001C3A5A">
        <w:t xml:space="preserve">. </w:t>
      </w:r>
      <w:r w:rsidR="00D61601" w:rsidRPr="00CA1A04">
        <w:t>Schmaltz</w:t>
      </w:r>
      <w:r w:rsidR="00CA1A04">
        <w:t>/Martin</w:t>
      </w:r>
      <w:r w:rsidR="00D61601" w:rsidRPr="00CA1A04">
        <w:t>.</w:t>
      </w:r>
      <w:r w:rsidR="00EB6678" w:rsidRPr="00CA1A04">
        <w:t xml:space="preserve"> AI</w:t>
      </w:r>
      <w:r w:rsidR="00014A31" w:rsidRPr="00CA1A04">
        <w:t>F</w:t>
      </w:r>
      <w:r w:rsidR="00EB6678">
        <w:t xml:space="preserve"> </w:t>
      </w:r>
    </w:p>
    <w:p w:rsidR="00DA0303" w:rsidRDefault="00DA0303" w:rsidP="00EB6678"/>
    <w:p w:rsidR="00DA0303" w:rsidRDefault="00DA0303" w:rsidP="00DA0303">
      <w:r>
        <w:t xml:space="preserve">Treasurer’s Report was submitted and accepted as </w:t>
      </w:r>
      <w:r w:rsidRPr="00763CCE">
        <w:t>submitted</w:t>
      </w:r>
      <w:r w:rsidRPr="00CA1A04">
        <w:t xml:space="preserve">. </w:t>
      </w:r>
      <w:r w:rsidR="00051477" w:rsidRPr="00CA1A04">
        <w:t>Schmaltz</w:t>
      </w:r>
      <w:r w:rsidR="00CA1A04">
        <w:t>/Rudnick</w:t>
      </w:r>
      <w:r w:rsidRPr="00CA1A04">
        <w:t>. AIF</w:t>
      </w:r>
    </w:p>
    <w:p w:rsidR="00ED265A" w:rsidRDefault="00ED265A" w:rsidP="00DA0303"/>
    <w:p w:rsidR="00990DA2" w:rsidRDefault="0078075A" w:rsidP="00EB6678">
      <w:r>
        <w:t xml:space="preserve">Carrie Hager and Linda </w:t>
      </w:r>
      <w:proofErr w:type="spellStart"/>
      <w:r>
        <w:t>Uhlich</w:t>
      </w:r>
      <w:proofErr w:type="spellEnd"/>
      <w:r>
        <w:t xml:space="preserve"> were here to discuss their concerns about some vehicles that have been speeding and driving erratically in town.</w:t>
      </w:r>
      <w:r w:rsidR="006C16FD">
        <w:t xml:space="preserve"> </w:t>
      </w:r>
      <w:r w:rsidR="00990DA2">
        <w:t>One of the vehicles is being driven by a minor that has already received a warning from the City. Linardon is to contact the Sheriff’s department.</w:t>
      </w:r>
      <w:r w:rsidR="00990DA2">
        <w:t xml:space="preserve"> Hager advised the Council that the streets near her house do have yield </w:t>
      </w:r>
      <w:r w:rsidR="00795C52">
        <w:t>signs, but they</w:t>
      </w:r>
      <w:r w:rsidR="00990DA2">
        <w:t xml:space="preserve"> do not seem to be working. The Council </w:t>
      </w:r>
      <w:r w:rsidR="003E157C">
        <w:t xml:space="preserve">asked </w:t>
      </w:r>
      <w:r w:rsidR="00990DA2">
        <w:t>Linardon to look into the cost of purchasing</w:t>
      </w:r>
      <w:bookmarkStart w:id="0" w:name="_GoBack"/>
      <w:bookmarkEnd w:id="0"/>
      <w:r w:rsidR="00990DA2">
        <w:t xml:space="preserve"> Stop signs to replace the yield signs.  </w:t>
      </w:r>
    </w:p>
    <w:p w:rsidR="00990DA2" w:rsidRDefault="00990DA2" w:rsidP="00EB6678"/>
    <w:p w:rsidR="006C16FD" w:rsidRDefault="006C16FD" w:rsidP="00EB6678">
      <w:r>
        <w:t>The sewer</w:t>
      </w:r>
      <w:r w:rsidR="003E157C">
        <w:t xml:space="preserve"> line</w:t>
      </w:r>
      <w:r>
        <w:t xml:space="preserve"> for the</w:t>
      </w:r>
      <w:r w:rsidR="00990DA2">
        <w:t xml:space="preserve"> new Dosch garage was discussed; the</w:t>
      </w:r>
      <w:r>
        <w:t xml:space="preserve"> City will pay half the cost of </w:t>
      </w:r>
      <w:r w:rsidR="00990DA2">
        <w:t xml:space="preserve">the new </w:t>
      </w:r>
      <w:r>
        <w:t xml:space="preserve">sewer line and Dosch will be responsible for paying for the other half. </w:t>
      </w:r>
      <w:r w:rsidR="00990DA2">
        <w:t xml:space="preserve">Motion approved. </w:t>
      </w:r>
      <w:r>
        <w:t>Martin/Mertz. AIF</w:t>
      </w:r>
    </w:p>
    <w:p w:rsidR="006C16FD" w:rsidRDefault="006C16FD" w:rsidP="00EB6678"/>
    <w:p w:rsidR="006C16FD" w:rsidRDefault="006C16FD" w:rsidP="00EB6678">
      <w:r>
        <w:t xml:space="preserve">Linardon advised </w:t>
      </w:r>
      <w:r w:rsidR="00795C52">
        <w:t xml:space="preserve">the </w:t>
      </w:r>
      <w:r>
        <w:t xml:space="preserve">Council that she sent Scott Kennan another letter advising him if the huge tree is not removed from his property by 6/19/17, the City will go in and remove the tree at a cost of $300.00 or more, depending on </w:t>
      </w:r>
      <w:r w:rsidR="007B0843">
        <w:t xml:space="preserve">the </w:t>
      </w:r>
      <w:r>
        <w:t>time it takes</w:t>
      </w:r>
      <w:r w:rsidR="007B0843">
        <w:t xml:space="preserve"> to remove and take to the City landfill</w:t>
      </w:r>
      <w:r>
        <w:t>.</w:t>
      </w:r>
    </w:p>
    <w:p w:rsidR="007B0843" w:rsidRDefault="007B0843" w:rsidP="00EB6678"/>
    <w:p w:rsidR="007B0843" w:rsidRDefault="007B0843" w:rsidP="007B0843">
      <w:r>
        <w:t>Main Street sidewalks were tabled until the July City Council meeting, as Mayor Ewert is still waiting to receive another bid for the project</w:t>
      </w:r>
      <w:r w:rsidR="003E157C">
        <w:t>.</w:t>
      </w:r>
    </w:p>
    <w:p w:rsidR="007B0843" w:rsidRDefault="007B0843" w:rsidP="007B0843"/>
    <w:p w:rsidR="007B0843" w:rsidRDefault="007B0843" w:rsidP="007B0843">
      <w:r>
        <w:t>The Council requested that Linardon send the new owner of the</w:t>
      </w:r>
      <w:r w:rsidR="00990DA2">
        <w:t xml:space="preserve"> old</w:t>
      </w:r>
      <w:r>
        <w:t xml:space="preserve"> Kessler property a cleanup letter with copies of the City’s Ordinances.</w:t>
      </w:r>
    </w:p>
    <w:p w:rsidR="007B0843" w:rsidRDefault="007B0843" w:rsidP="00EB6678"/>
    <w:p w:rsidR="007B0843" w:rsidRDefault="007B0843" w:rsidP="00EB6678">
      <w:r>
        <w:t xml:space="preserve">The old culverts from the Street Paving project were discussed. </w:t>
      </w:r>
      <w:proofErr w:type="spellStart"/>
      <w:r>
        <w:t>Mikie</w:t>
      </w:r>
      <w:proofErr w:type="spellEnd"/>
      <w:r>
        <w:t xml:space="preserve"> Schmaltz will get the unusable ones moved out to Pete’s Tractor and </w:t>
      </w:r>
      <w:r w:rsidR="00990DA2">
        <w:t>any</w:t>
      </w:r>
      <w:r>
        <w:t xml:space="preserve"> good one</w:t>
      </w:r>
      <w:r w:rsidR="00990DA2">
        <w:t>s</w:t>
      </w:r>
      <w:r>
        <w:t xml:space="preserve"> will be stored at the City’s Landfill.</w:t>
      </w:r>
    </w:p>
    <w:p w:rsidR="007B0843" w:rsidRDefault="007B0843" w:rsidP="00EB6678"/>
    <w:p w:rsidR="007B0843" w:rsidRDefault="007B0843" w:rsidP="00EB6678">
      <w:r>
        <w:t xml:space="preserve">Linardon is to contact McHenry County to see what company won the bid </w:t>
      </w:r>
      <w:r w:rsidR="00784BF3">
        <w:t>f</w:t>
      </w:r>
      <w:r w:rsidR="003E157C">
        <w:t>or the</w:t>
      </w:r>
      <w:r w:rsidR="00784BF3">
        <w:t xml:space="preserve"> chip and seal project from Turtle Lake to Velva</w:t>
      </w:r>
      <w:r w:rsidR="00990DA2">
        <w:t>,</w:t>
      </w:r>
      <w:r w:rsidR="00784BF3">
        <w:t xml:space="preserve"> to see if we can get a good price for them to do our chip and seal on our streets.</w:t>
      </w:r>
    </w:p>
    <w:p w:rsidR="00784BF3" w:rsidRDefault="00784BF3" w:rsidP="00EB6678"/>
    <w:p w:rsidR="00784BF3" w:rsidRDefault="00784BF3" w:rsidP="00EB6678">
      <w:r>
        <w:t xml:space="preserve">The Council reviewed and approved a building permit for Troy </w:t>
      </w:r>
      <w:proofErr w:type="spellStart"/>
      <w:r>
        <w:t>Burrington</w:t>
      </w:r>
      <w:proofErr w:type="spellEnd"/>
      <w:r>
        <w:t xml:space="preserve"> to build a shed. Mertz/Martin. AIF</w:t>
      </w:r>
    </w:p>
    <w:p w:rsidR="00784BF3" w:rsidRDefault="00784BF3" w:rsidP="00EB6678"/>
    <w:p w:rsidR="007B0843" w:rsidRDefault="00784BF3" w:rsidP="00EB6678">
      <w:r>
        <w:t>Linardon presented the Council with a list she received from McHenry County of properties that could be foreclosed upon this fall, due to their 2014 taxes &amp;/or assessments not being paid.</w:t>
      </w:r>
    </w:p>
    <w:p w:rsidR="00356EAC" w:rsidRDefault="00356EAC" w:rsidP="00EB6678"/>
    <w:p w:rsidR="00025B16" w:rsidRDefault="00025B16" w:rsidP="00025B16">
      <w:pPr>
        <w:rPr>
          <w:b/>
          <w:bCs/>
        </w:rPr>
      </w:pPr>
      <w:r w:rsidRPr="00187316">
        <w:t xml:space="preserve">The </w:t>
      </w:r>
      <w:r w:rsidR="00356EAC">
        <w:t>July</w:t>
      </w:r>
      <w:r w:rsidRPr="00187316">
        <w:t xml:space="preserve"> meeting of the City Co</w:t>
      </w:r>
      <w:r w:rsidR="00356EAC">
        <w:t>uncil will be held Monday the 10</w:t>
      </w:r>
      <w:r w:rsidRPr="00355758">
        <w:t xml:space="preserve">th at </w:t>
      </w:r>
      <w:r w:rsidRPr="00355758">
        <w:rPr>
          <w:b/>
          <w:bCs/>
        </w:rPr>
        <w:t>7:00 PM.</w:t>
      </w:r>
    </w:p>
    <w:p w:rsidR="00275C21" w:rsidRPr="00830F60" w:rsidRDefault="00275C21" w:rsidP="00275C21"/>
    <w:p w:rsidR="007604D6" w:rsidRDefault="00430DEC" w:rsidP="007604D6">
      <w:pPr>
        <w:spacing w:line="120" w:lineRule="atLeast"/>
      </w:pPr>
      <w:r>
        <w:t>The foll</w:t>
      </w:r>
      <w:r w:rsidR="002E1C57">
        <w:t>o</w:t>
      </w:r>
      <w:r w:rsidR="00356EAC">
        <w:t>wing bills were paid in May</w:t>
      </w:r>
      <w:r>
        <w:t>:</w:t>
      </w:r>
    </w:p>
    <w:p w:rsidR="007604D6" w:rsidRDefault="007604D6" w:rsidP="00D67D26">
      <w:pPr>
        <w:rPr>
          <w:b/>
          <w:sz w:val="22"/>
          <w:szCs w:val="22"/>
          <w:u w:val="single"/>
        </w:rPr>
      </w:pPr>
    </w:p>
    <w:p w:rsidR="00F4493A" w:rsidRPr="000F61F9" w:rsidRDefault="00D67D26" w:rsidP="006156EB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617C01">
        <w:rPr>
          <w:b/>
          <w:sz w:val="22"/>
          <w:szCs w:val="22"/>
          <w:u w:val="single"/>
        </w:rPr>
        <w:t>AMOUNT</w:t>
      </w:r>
    </w:p>
    <w:p w:rsidR="00566FB7" w:rsidRDefault="00566FB7" w:rsidP="00566FB7">
      <w:r>
        <w:t>9404</w:t>
      </w:r>
      <w:r>
        <w:tab/>
        <w:t>Interstate Billing</w:t>
      </w:r>
      <w:r>
        <w:tab/>
      </w:r>
      <w:r>
        <w:tab/>
        <w:t>Loader Repairs</w:t>
      </w:r>
      <w:r>
        <w:tab/>
      </w:r>
      <w:r>
        <w:tab/>
      </w:r>
      <w:r>
        <w:tab/>
      </w:r>
      <w:r>
        <w:tab/>
        <w:t>$    438.13</w:t>
      </w:r>
    </w:p>
    <w:p w:rsidR="00566FB7" w:rsidRDefault="00566FB7" w:rsidP="00731F4D">
      <w:r>
        <w:t>9405</w:t>
      </w:r>
      <w:r>
        <w:tab/>
        <w:t>USPS</w:t>
      </w:r>
      <w:r>
        <w:tab/>
      </w:r>
      <w:r>
        <w:tab/>
      </w:r>
      <w:r>
        <w:tab/>
      </w:r>
      <w:r>
        <w:tab/>
        <w:t>Postage Stamps</w:t>
      </w:r>
      <w:r>
        <w:tab/>
      </w:r>
      <w:r>
        <w:tab/>
      </w:r>
      <w:r>
        <w:tab/>
      </w:r>
      <w:r>
        <w:tab/>
        <w:t>$      98.00</w:t>
      </w:r>
    </w:p>
    <w:p w:rsidR="00566FB7" w:rsidRDefault="00566FB7" w:rsidP="00566FB7">
      <w:r>
        <w:t>9406</w:t>
      </w:r>
      <w:r>
        <w:tab/>
        <w:t>NDTC</w:t>
      </w:r>
      <w:r>
        <w:tab/>
      </w:r>
      <w:r>
        <w:tab/>
      </w:r>
      <w:r>
        <w:tab/>
      </w:r>
      <w:r>
        <w:tab/>
        <w:t>Internet &amp; Fax for City Hall</w:t>
      </w:r>
      <w:r>
        <w:tab/>
      </w:r>
      <w:r>
        <w:tab/>
      </w:r>
      <w:r>
        <w:tab/>
        <w:t>$      84.87</w:t>
      </w:r>
    </w:p>
    <w:p w:rsidR="00566FB7" w:rsidRDefault="00566FB7" w:rsidP="00566FB7">
      <w:r>
        <w:t>9407</w:t>
      </w:r>
      <w:r>
        <w:tab/>
      </w:r>
      <w:proofErr w:type="spellStart"/>
      <w:r>
        <w:t>Hav</w:t>
      </w:r>
      <w:proofErr w:type="spellEnd"/>
      <w:r>
        <w:t>-It Industries</w:t>
      </w:r>
      <w:r>
        <w:tab/>
      </w:r>
      <w:r>
        <w:tab/>
        <w:t>Recycle Pickups April</w:t>
      </w:r>
      <w:r>
        <w:tab/>
      </w:r>
      <w:r>
        <w:tab/>
      </w:r>
      <w:r>
        <w:tab/>
      </w:r>
      <w:r>
        <w:tab/>
        <w:t>$      50.00</w:t>
      </w:r>
    </w:p>
    <w:p w:rsidR="00566FB7" w:rsidRDefault="00566FB7" w:rsidP="00566FB7">
      <w:r>
        <w:t>9408</w:t>
      </w:r>
      <w:r>
        <w:tab/>
        <w:t>Heringer Lumber</w:t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</w:r>
      <w:r>
        <w:tab/>
        <w:t>$    111.96</w:t>
      </w:r>
    </w:p>
    <w:p w:rsidR="00566FB7" w:rsidRDefault="00566FB7" w:rsidP="00731F4D">
      <w:r>
        <w:t>9409</w:t>
      </w:r>
      <w:r>
        <w:tab/>
      </w:r>
      <w:proofErr w:type="spellStart"/>
      <w:r>
        <w:t>Ironhide</w:t>
      </w:r>
      <w:proofErr w:type="spellEnd"/>
      <w:r>
        <w:t xml:space="preserve"> Equipment</w:t>
      </w:r>
      <w:r>
        <w:tab/>
      </w:r>
      <w:r>
        <w:tab/>
        <w:t>Purchase Loader</w:t>
      </w:r>
      <w:r>
        <w:tab/>
      </w:r>
      <w:r>
        <w:tab/>
      </w:r>
      <w:r>
        <w:tab/>
        <w:t xml:space="preserve">          $ 95,500.00</w:t>
      </w:r>
    </w:p>
    <w:p w:rsidR="00566FB7" w:rsidRDefault="00566FB7" w:rsidP="00731F4D">
      <w:r>
        <w:t>9410</w:t>
      </w:r>
      <w:r>
        <w:tab/>
        <w:t>Anamoose Park</w:t>
      </w:r>
      <w:r>
        <w:tab/>
      </w:r>
      <w:r>
        <w:tab/>
        <w:t>Share of State Aid</w:t>
      </w:r>
      <w:r>
        <w:tab/>
      </w:r>
      <w:r>
        <w:tab/>
      </w:r>
      <w:r>
        <w:tab/>
      </w:r>
      <w:r>
        <w:tab/>
        <w:t>$    762.91</w:t>
      </w:r>
    </w:p>
    <w:p w:rsidR="009E0157" w:rsidRDefault="009E0157" w:rsidP="009E0157">
      <w:r>
        <w:t>9411</w:t>
      </w:r>
      <w:r>
        <w:tab/>
        <w:t>Frank Ewert</w:t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  92.35</w:t>
      </w:r>
    </w:p>
    <w:p w:rsidR="009E0157" w:rsidRDefault="009E0157" w:rsidP="009E0157">
      <w:r>
        <w:t>9412</w:t>
      </w:r>
      <w:r>
        <w:tab/>
        <w:t>Cheryl Linardon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1,415.20</w:t>
      </w:r>
    </w:p>
    <w:p w:rsidR="009E0157" w:rsidRDefault="009E0157" w:rsidP="009E0157">
      <w:r>
        <w:t>9413</w:t>
      </w:r>
      <w:r>
        <w:tab/>
        <w:t>Brady Schmaltz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192.10</w:t>
      </w:r>
    </w:p>
    <w:p w:rsidR="00566FB7" w:rsidRDefault="009E0157" w:rsidP="00731F4D">
      <w:r w:rsidRPr="00F61D9B">
        <w:t>9414</w:t>
      </w:r>
      <w:r w:rsidRPr="00F61D9B">
        <w:tab/>
      </w:r>
      <w:r w:rsidR="00F61D9B">
        <w:t>VOID</w:t>
      </w:r>
      <w:r w:rsidR="00F61D9B">
        <w:tab/>
      </w:r>
      <w:r w:rsidR="00F61D9B">
        <w:tab/>
      </w:r>
      <w:r w:rsidR="00F61D9B">
        <w:tab/>
      </w:r>
      <w:r w:rsidR="00F61D9B">
        <w:tab/>
      </w:r>
      <w:proofErr w:type="spellStart"/>
      <w:r w:rsidR="00F61D9B">
        <w:t>VOID</w:t>
      </w:r>
      <w:proofErr w:type="spellEnd"/>
      <w:r w:rsidR="00F61D9B">
        <w:tab/>
      </w:r>
      <w:r w:rsidR="00F61D9B">
        <w:tab/>
      </w:r>
      <w:r w:rsidR="00F61D9B">
        <w:tab/>
      </w:r>
      <w:r w:rsidR="00F61D9B">
        <w:tab/>
      </w:r>
      <w:r w:rsidR="00F61D9B">
        <w:tab/>
      </w:r>
      <w:r w:rsidR="00F61D9B">
        <w:tab/>
        <w:t xml:space="preserve">$    </w:t>
      </w:r>
    </w:p>
    <w:p w:rsidR="009E0157" w:rsidRDefault="009E0157" w:rsidP="009E0157">
      <w:r>
        <w:t>9415</w:t>
      </w:r>
      <w:r>
        <w:tab/>
        <w:t>Cheryl Linardon</w:t>
      </w:r>
      <w:r>
        <w:tab/>
      </w:r>
      <w:r>
        <w:tab/>
        <w:t>Vacation Pay</w:t>
      </w:r>
      <w:r>
        <w:tab/>
      </w:r>
      <w:r>
        <w:tab/>
      </w:r>
      <w:r>
        <w:tab/>
      </w:r>
      <w:r>
        <w:tab/>
      </w:r>
      <w:r>
        <w:tab/>
        <w:t>$    290.34</w:t>
      </w:r>
    </w:p>
    <w:p w:rsidR="00566FB7" w:rsidRDefault="009E0157" w:rsidP="008D51A2">
      <w:r>
        <w:t>9416</w:t>
      </w:r>
      <w:r>
        <w:tab/>
        <w:t>Municipal Finance Officers</w:t>
      </w:r>
      <w:r>
        <w:tab/>
        <w:t>2017 Membership Fees</w:t>
      </w:r>
      <w:r>
        <w:tab/>
      </w:r>
      <w:r>
        <w:tab/>
      </w:r>
      <w:r>
        <w:tab/>
        <w:t>$      30.00</w:t>
      </w:r>
    </w:p>
    <w:p w:rsidR="00566FB7" w:rsidRDefault="009E0157" w:rsidP="008D51A2">
      <w:r>
        <w:t>9417</w:t>
      </w:r>
      <w:r>
        <w:tab/>
        <w:t>North Dakota One Call</w:t>
      </w:r>
      <w:r>
        <w:tab/>
        <w:t>April Locates</w:t>
      </w:r>
      <w:r>
        <w:tab/>
      </w:r>
      <w:r>
        <w:tab/>
      </w:r>
      <w:r>
        <w:tab/>
      </w:r>
      <w:r>
        <w:tab/>
      </w:r>
      <w:r>
        <w:tab/>
        <w:t>$        7.00</w:t>
      </w:r>
    </w:p>
    <w:p w:rsidR="009E0157" w:rsidRDefault="009E0157" w:rsidP="009E0157">
      <w:r>
        <w:t>9418</w:t>
      </w:r>
      <w:r>
        <w:tab/>
        <w:t>Ottertail Power Company</w:t>
      </w:r>
      <w:r>
        <w:tab/>
        <w:t>Electricity</w:t>
      </w:r>
      <w:r>
        <w:tab/>
      </w:r>
      <w:r>
        <w:tab/>
      </w:r>
      <w:r>
        <w:tab/>
      </w:r>
      <w:r>
        <w:tab/>
      </w:r>
      <w:r>
        <w:tab/>
        <w:t>$    766.03</w:t>
      </w:r>
    </w:p>
    <w:p w:rsidR="009E0157" w:rsidRDefault="009E0157" w:rsidP="009E0157">
      <w:r>
        <w:lastRenderedPageBreak/>
        <w:t>9419</w:t>
      </w:r>
      <w:r>
        <w:tab/>
        <w:t>AT&amp;T</w:t>
      </w:r>
      <w:r>
        <w:tab/>
      </w:r>
      <w:r>
        <w:tab/>
      </w:r>
      <w:r>
        <w:tab/>
      </w:r>
      <w:r>
        <w:tab/>
        <w:t>City Auditor Phone</w:t>
      </w:r>
      <w:r>
        <w:tab/>
      </w:r>
      <w:r>
        <w:tab/>
      </w:r>
      <w:r>
        <w:tab/>
      </w:r>
      <w:r>
        <w:tab/>
        <w:t>$      69.99</w:t>
      </w:r>
    </w:p>
    <w:p w:rsidR="009E0157" w:rsidRDefault="009E0157" w:rsidP="009E0157">
      <w:r>
        <w:t>9420</w:t>
      </w:r>
      <w:r>
        <w:tab/>
        <w:t xml:space="preserve">Ron </w:t>
      </w:r>
      <w:proofErr w:type="spellStart"/>
      <w:r>
        <w:t>Selensky</w:t>
      </w:r>
      <w:proofErr w:type="spellEnd"/>
      <w:r>
        <w:tab/>
      </w:r>
      <w:r>
        <w:tab/>
      </w:r>
      <w:r>
        <w:tab/>
        <w:t>Seal Street Cracks</w:t>
      </w:r>
      <w:r>
        <w:tab/>
      </w:r>
      <w:r>
        <w:tab/>
      </w:r>
      <w:r>
        <w:tab/>
      </w:r>
      <w:r>
        <w:tab/>
        <w:t>$ 2,650.00</w:t>
      </w:r>
    </w:p>
    <w:p w:rsidR="009E0157" w:rsidRDefault="009E0157" w:rsidP="009E0157">
      <w:r>
        <w:t>9421</w:t>
      </w:r>
      <w:r>
        <w:tab/>
        <w:t>Circle Sanitation</w:t>
      </w:r>
      <w:r>
        <w:tab/>
      </w:r>
      <w:r>
        <w:tab/>
        <w:t>Garbage Pick-up</w:t>
      </w:r>
      <w:r>
        <w:tab/>
      </w:r>
      <w:r>
        <w:tab/>
      </w:r>
      <w:r>
        <w:tab/>
      </w:r>
      <w:r>
        <w:tab/>
        <w:t xml:space="preserve">$ </w:t>
      </w:r>
      <w:r w:rsidR="00F61D9B">
        <w:t>2,781.50</w:t>
      </w:r>
    </w:p>
    <w:p w:rsidR="009E0157" w:rsidRPr="000F61F9" w:rsidRDefault="009E0157" w:rsidP="009E0157">
      <w:r w:rsidRPr="00F61D9B">
        <w:t>EFT</w:t>
      </w:r>
      <w:r w:rsidRPr="00F61D9B">
        <w:tab/>
        <w:t xml:space="preserve">IRS </w:t>
      </w:r>
      <w:r w:rsidRPr="00F61D9B">
        <w:tab/>
      </w:r>
      <w:r w:rsidRPr="00F61D9B">
        <w:tab/>
      </w:r>
      <w:r w:rsidRPr="00F61D9B">
        <w:tab/>
      </w:r>
      <w:r w:rsidR="00F61D9B">
        <w:tab/>
        <w:t>Monthly Withholdings</w:t>
      </w:r>
      <w:r w:rsidR="00F61D9B">
        <w:tab/>
      </w:r>
      <w:r w:rsidR="00F61D9B">
        <w:tab/>
      </w:r>
      <w:r w:rsidR="00F61D9B">
        <w:tab/>
        <w:t xml:space="preserve">$    978.49 </w:t>
      </w:r>
    </w:p>
    <w:p w:rsidR="00566FB7" w:rsidRDefault="00566FB7" w:rsidP="008D51A2"/>
    <w:p w:rsidR="00A473D1" w:rsidRDefault="00A473D1" w:rsidP="00A473D1"/>
    <w:p w:rsidR="003606EE" w:rsidRDefault="002B0676" w:rsidP="008B0106">
      <w:r w:rsidRPr="00D61601">
        <w:t>There being no further business</w:t>
      </w:r>
      <w:r w:rsidR="004F2979" w:rsidRPr="00D61601">
        <w:t>,</w:t>
      </w:r>
      <w:r w:rsidRPr="00D61601">
        <w:t xml:space="preserve"> meeting </w:t>
      </w:r>
      <w:r w:rsidR="00312ACC" w:rsidRPr="00CA1A04">
        <w:t>ad</w:t>
      </w:r>
      <w:r w:rsidR="008665CF" w:rsidRPr="00CA1A04">
        <w:t xml:space="preserve">journed </w:t>
      </w:r>
      <w:r w:rsidR="00AB5564" w:rsidRPr="00CA1A04">
        <w:t xml:space="preserve">at </w:t>
      </w:r>
      <w:r w:rsidR="00CA1A04" w:rsidRPr="00CA1A04">
        <w:t>8:45</w:t>
      </w:r>
      <w:r w:rsidR="001A0E6D" w:rsidRPr="00CA1A04">
        <w:t xml:space="preserve"> </w:t>
      </w:r>
      <w:r w:rsidR="00EE1482" w:rsidRPr="00CA1A04">
        <w:t>pm</w:t>
      </w:r>
      <w:r w:rsidR="009007FE" w:rsidRPr="00D61601">
        <w:t xml:space="preserve"> upon </w:t>
      </w:r>
      <w:r w:rsidR="00763CCE" w:rsidRPr="00D61601">
        <w:t xml:space="preserve">motion </w:t>
      </w:r>
      <w:r w:rsidR="00763CCE" w:rsidRPr="00CA1A04">
        <w:t xml:space="preserve">by </w:t>
      </w:r>
      <w:r w:rsidR="00CA1A04">
        <w:t>Martin/</w:t>
      </w:r>
      <w:r w:rsidR="001C3A5A" w:rsidRPr="00CA1A04">
        <w:t>Schmaltz</w:t>
      </w:r>
      <w:r w:rsidR="00C04A75" w:rsidRPr="00CA1A04">
        <w:t>.</w:t>
      </w:r>
      <w:r w:rsidR="00C04A75">
        <w:t xml:space="preserve"> AIF</w:t>
      </w:r>
    </w:p>
    <w:p w:rsidR="00C04A75" w:rsidRDefault="00C04A75" w:rsidP="008B0106"/>
    <w:p w:rsidR="003606EE" w:rsidRDefault="003606EE" w:rsidP="008B0106"/>
    <w:p w:rsidR="002B0676" w:rsidRDefault="002B0676" w:rsidP="008B0106">
      <w:r>
        <w:tab/>
      </w:r>
      <w:r>
        <w:tab/>
      </w:r>
      <w:r>
        <w:tab/>
      </w:r>
    </w:p>
    <w:p w:rsidR="002B0676" w:rsidRDefault="002B0676" w:rsidP="00592A87">
      <w:r>
        <w:t>_____________________________</w:t>
      </w:r>
      <w:r>
        <w:tab/>
      </w:r>
      <w:r>
        <w:tab/>
        <w:t>______________________________________</w:t>
      </w:r>
    </w:p>
    <w:p w:rsidR="002B0676" w:rsidRDefault="002B0676" w:rsidP="00592A87">
      <w:r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ditor</w:t>
      </w:r>
    </w:p>
    <w:sectPr w:rsidR="002B0676" w:rsidSect="003F6F50">
      <w:pgSz w:w="12240" w:h="20160" w:code="5"/>
      <w:pgMar w:top="129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8"/>
    <w:rsid w:val="000000A3"/>
    <w:rsid w:val="0000020B"/>
    <w:rsid w:val="00001DCC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DEE"/>
    <w:rsid w:val="00030AF1"/>
    <w:rsid w:val="000312D8"/>
    <w:rsid w:val="00031968"/>
    <w:rsid w:val="00034624"/>
    <w:rsid w:val="00035DFD"/>
    <w:rsid w:val="000403F4"/>
    <w:rsid w:val="0004425B"/>
    <w:rsid w:val="00044481"/>
    <w:rsid w:val="00044E55"/>
    <w:rsid w:val="00045782"/>
    <w:rsid w:val="00045CED"/>
    <w:rsid w:val="00047AA5"/>
    <w:rsid w:val="00050F07"/>
    <w:rsid w:val="00051477"/>
    <w:rsid w:val="00051E49"/>
    <w:rsid w:val="000523B9"/>
    <w:rsid w:val="00053C80"/>
    <w:rsid w:val="000543CD"/>
    <w:rsid w:val="00056B9E"/>
    <w:rsid w:val="00061923"/>
    <w:rsid w:val="00062898"/>
    <w:rsid w:val="0006305C"/>
    <w:rsid w:val="00063F8D"/>
    <w:rsid w:val="00065D97"/>
    <w:rsid w:val="00065F77"/>
    <w:rsid w:val="000673DC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8010F"/>
    <w:rsid w:val="0008039D"/>
    <w:rsid w:val="00082361"/>
    <w:rsid w:val="00085989"/>
    <w:rsid w:val="00086649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D3D"/>
    <w:rsid w:val="000A759B"/>
    <w:rsid w:val="000B2E26"/>
    <w:rsid w:val="000B51E2"/>
    <w:rsid w:val="000B6614"/>
    <w:rsid w:val="000B7A58"/>
    <w:rsid w:val="000B7F5F"/>
    <w:rsid w:val="000C1468"/>
    <w:rsid w:val="000C1C47"/>
    <w:rsid w:val="000C1E6C"/>
    <w:rsid w:val="000C6752"/>
    <w:rsid w:val="000C768B"/>
    <w:rsid w:val="000C7951"/>
    <w:rsid w:val="000D0BD8"/>
    <w:rsid w:val="000D35F8"/>
    <w:rsid w:val="000D4E71"/>
    <w:rsid w:val="000D62A5"/>
    <w:rsid w:val="000D678A"/>
    <w:rsid w:val="000D697C"/>
    <w:rsid w:val="000E3070"/>
    <w:rsid w:val="000E3DBC"/>
    <w:rsid w:val="000E428A"/>
    <w:rsid w:val="000E4FC4"/>
    <w:rsid w:val="000E519E"/>
    <w:rsid w:val="000E7DAF"/>
    <w:rsid w:val="000F0F8B"/>
    <w:rsid w:val="000F350D"/>
    <w:rsid w:val="000F515A"/>
    <w:rsid w:val="000F5CEF"/>
    <w:rsid w:val="000F61F9"/>
    <w:rsid w:val="000F6E7A"/>
    <w:rsid w:val="0010012A"/>
    <w:rsid w:val="0010179F"/>
    <w:rsid w:val="001026D2"/>
    <w:rsid w:val="00102BD9"/>
    <w:rsid w:val="00103546"/>
    <w:rsid w:val="00104644"/>
    <w:rsid w:val="00111F7F"/>
    <w:rsid w:val="00112BB0"/>
    <w:rsid w:val="0011436B"/>
    <w:rsid w:val="00116FF8"/>
    <w:rsid w:val="001171C3"/>
    <w:rsid w:val="001201E9"/>
    <w:rsid w:val="00121667"/>
    <w:rsid w:val="00125788"/>
    <w:rsid w:val="00126479"/>
    <w:rsid w:val="00126B5E"/>
    <w:rsid w:val="001278EA"/>
    <w:rsid w:val="00127B5C"/>
    <w:rsid w:val="00130119"/>
    <w:rsid w:val="00130EB0"/>
    <w:rsid w:val="00131B70"/>
    <w:rsid w:val="00132184"/>
    <w:rsid w:val="0013322F"/>
    <w:rsid w:val="001333B7"/>
    <w:rsid w:val="00140EE2"/>
    <w:rsid w:val="001413AE"/>
    <w:rsid w:val="00142463"/>
    <w:rsid w:val="00142F6E"/>
    <w:rsid w:val="00144473"/>
    <w:rsid w:val="00146888"/>
    <w:rsid w:val="00147A61"/>
    <w:rsid w:val="001509C4"/>
    <w:rsid w:val="00150F7B"/>
    <w:rsid w:val="0015184C"/>
    <w:rsid w:val="00151C9D"/>
    <w:rsid w:val="001523AA"/>
    <w:rsid w:val="00152B8A"/>
    <w:rsid w:val="001545AD"/>
    <w:rsid w:val="00154CC9"/>
    <w:rsid w:val="001562C2"/>
    <w:rsid w:val="001600B2"/>
    <w:rsid w:val="00160AB0"/>
    <w:rsid w:val="001612D8"/>
    <w:rsid w:val="00165131"/>
    <w:rsid w:val="00165319"/>
    <w:rsid w:val="00170696"/>
    <w:rsid w:val="00173F30"/>
    <w:rsid w:val="00174A3C"/>
    <w:rsid w:val="00174C1B"/>
    <w:rsid w:val="00175EC1"/>
    <w:rsid w:val="001766B4"/>
    <w:rsid w:val="00176C55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3E9D"/>
    <w:rsid w:val="001952D7"/>
    <w:rsid w:val="00195549"/>
    <w:rsid w:val="00196162"/>
    <w:rsid w:val="001973EB"/>
    <w:rsid w:val="001A0E6D"/>
    <w:rsid w:val="001A2778"/>
    <w:rsid w:val="001A35A8"/>
    <w:rsid w:val="001A4306"/>
    <w:rsid w:val="001A523B"/>
    <w:rsid w:val="001A78FE"/>
    <w:rsid w:val="001B151A"/>
    <w:rsid w:val="001B24CC"/>
    <w:rsid w:val="001B55AB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6017"/>
    <w:rsid w:val="001E6184"/>
    <w:rsid w:val="001E6A11"/>
    <w:rsid w:val="001F0DEA"/>
    <w:rsid w:val="001F168B"/>
    <w:rsid w:val="001F3F7C"/>
    <w:rsid w:val="001F43F1"/>
    <w:rsid w:val="001F50E8"/>
    <w:rsid w:val="001F5DDA"/>
    <w:rsid w:val="001F6A95"/>
    <w:rsid w:val="001F7FC7"/>
    <w:rsid w:val="002009E7"/>
    <w:rsid w:val="00201898"/>
    <w:rsid w:val="00206A6D"/>
    <w:rsid w:val="00207AC0"/>
    <w:rsid w:val="00210667"/>
    <w:rsid w:val="00210E88"/>
    <w:rsid w:val="0021115B"/>
    <w:rsid w:val="0021502E"/>
    <w:rsid w:val="00216957"/>
    <w:rsid w:val="00217060"/>
    <w:rsid w:val="0022034E"/>
    <w:rsid w:val="002209CC"/>
    <w:rsid w:val="002234A0"/>
    <w:rsid w:val="0022477C"/>
    <w:rsid w:val="00224D20"/>
    <w:rsid w:val="002269E0"/>
    <w:rsid w:val="00226CF0"/>
    <w:rsid w:val="00227959"/>
    <w:rsid w:val="0023011A"/>
    <w:rsid w:val="00230C5A"/>
    <w:rsid w:val="00231541"/>
    <w:rsid w:val="0023441D"/>
    <w:rsid w:val="002346FC"/>
    <w:rsid w:val="00235B2C"/>
    <w:rsid w:val="00235EF1"/>
    <w:rsid w:val="002366EE"/>
    <w:rsid w:val="00237029"/>
    <w:rsid w:val="00243119"/>
    <w:rsid w:val="00244F40"/>
    <w:rsid w:val="00246994"/>
    <w:rsid w:val="00247A99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3865"/>
    <w:rsid w:val="0026596A"/>
    <w:rsid w:val="0026693A"/>
    <w:rsid w:val="00272830"/>
    <w:rsid w:val="002742B4"/>
    <w:rsid w:val="00274D76"/>
    <w:rsid w:val="00274D88"/>
    <w:rsid w:val="00275C21"/>
    <w:rsid w:val="00276AA4"/>
    <w:rsid w:val="00282214"/>
    <w:rsid w:val="002828FA"/>
    <w:rsid w:val="002843B7"/>
    <w:rsid w:val="002855CD"/>
    <w:rsid w:val="00286278"/>
    <w:rsid w:val="0028747A"/>
    <w:rsid w:val="0029218D"/>
    <w:rsid w:val="00295E28"/>
    <w:rsid w:val="002962E5"/>
    <w:rsid w:val="00296B57"/>
    <w:rsid w:val="002A04E5"/>
    <w:rsid w:val="002A0B93"/>
    <w:rsid w:val="002A2084"/>
    <w:rsid w:val="002A35BE"/>
    <w:rsid w:val="002A6218"/>
    <w:rsid w:val="002A6D96"/>
    <w:rsid w:val="002A6F03"/>
    <w:rsid w:val="002B0676"/>
    <w:rsid w:val="002B4B0D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71BF"/>
    <w:rsid w:val="002C724F"/>
    <w:rsid w:val="002D0219"/>
    <w:rsid w:val="002D0FDB"/>
    <w:rsid w:val="002D18A8"/>
    <w:rsid w:val="002D2ACB"/>
    <w:rsid w:val="002D6AF3"/>
    <w:rsid w:val="002E0C79"/>
    <w:rsid w:val="002E19BD"/>
    <w:rsid w:val="002E1C57"/>
    <w:rsid w:val="002E1F7C"/>
    <w:rsid w:val="002E2F77"/>
    <w:rsid w:val="002E7D05"/>
    <w:rsid w:val="002F1738"/>
    <w:rsid w:val="002F1879"/>
    <w:rsid w:val="002F282A"/>
    <w:rsid w:val="002F448E"/>
    <w:rsid w:val="002F44FA"/>
    <w:rsid w:val="002F54D5"/>
    <w:rsid w:val="002F5C4A"/>
    <w:rsid w:val="002F5DB2"/>
    <w:rsid w:val="002F78D3"/>
    <w:rsid w:val="002F7F20"/>
    <w:rsid w:val="003012EF"/>
    <w:rsid w:val="00301F28"/>
    <w:rsid w:val="00304346"/>
    <w:rsid w:val="0030675C"/>
    <w:rsid w:val="00306C95"/>
    <w:rsid w:val="00306DC4"/>
    <w:rsid w:val="00311643"/>
    <w:rsid w:val="00311D3B"/>
    <w:rsid w:val="00311F6F"/>
    <w:rsid w:val="00312ACC"/>
    <w:rsid w:val="003138AF"/>
    <w:rsid w:val="00316ACE"/>
    <w:rsid w:val="003206DF"/>
    <w:rsid w:val="00321A6F"/>
    <w:rsid w:val="00321AB0"/>
    <w:rsid w:val="00323705"/>
    <w:rsid w:val="003238D9"/>
    <w:rsid w:val="00325674"/>
    <w:rsid w:val="00332149"/>
    <w:rsid w:val="00332848"/>
    <w:rsid w:val="00332D61"/>
    <w:rsid w:val="00334D93"/>
    <w:rsid w:val="00336153"/>
    <w:rsid w:val="0033649F"/>
    <w:rsid w:val="003366BF"/>
    <w:rsid w:val="003378CA"/>
    <w:rsid w:val="00340460"/>
    <w:rsid w:val="00341198"/>
    <w:rsid w:val="00342397"/>
    <w:rsid w:val="0034522F"/>
    <w:rsid w:val="0034617E"/>
    <w:rsid w:val="003464F4"/>
    <w:rsid w:val="00347230"/>
    <w:rsid w:val="00353981"/>
    <w:rsid w:val="00354CF8"/>
    <w:rsid w:val="00355758"/>
    <w:rsid w:val="00356EAC"/>
    <w:rsid w:val="003606EE"/>
    <w:rsid w:val="00360BEC"/>
    <w:rsid w:val="00361090"/>
    <w:rsid w:val="00361F28"/>
    <w:rsid w:val="00364C1D"/>
    <w:rsid w:val="00370168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7F5"/>
    <w:rsid w:val="003A497C"/>
    <w:rsid w:val="003A5D03"/>
    <w:rsid w:val="003A6C17"/>
    <w:rsid w:val="003A790E"/>
    <w:rsid w:val="003A7EC3"/>
    <w:rsid w:val="003B1119"/>
    <w:rsid w:val="003B19F4"/>
    <w:rsid w:val="003B3B6C"/>
    <w:rsid w:val="003B5AD0"/>
    <w:rsid w:val="003B71DF"/>
    <w:rsid w:val="003B7D56"/>
    <w:rsid w:val="003C210D"/>
    <w:rsid w:val="003C2FB9"/>
    <w:rsid w:val="003C58B0"/>
    <w:rsid w:val="003C6E4A"/>
    <w:rsid w:val="003C7092"/>
    <w:rsid w:val="003D1125"/>
    <w:rsid w:val="003D3DA8"/>
    <w:rsid w:val="003D4F14"/>
    <w:rsid w:val="003D72B2"/>
    <w:rsid w:val="003E0E2E"/>
    <w:rsid w:val="003E157C"/>
    <w:rsid w:val="003E1A06"/>
    <w:rsid w:val="003E3B56"/>
    <w:rsid w:val="003E5357"/>
    <w:rsid w:val="003E544F"/>
    <w:rsid w:val="003E65E3"/>
    <w:rsid w:val="003F03AB"/>
    <w:rsid w:val="003F1CFE"/>
    <w:rsid w:val="003F358C"/>
    <w:rsid w:val="003F39FD"/>
    <w:rsid w:val="003F4BC9"/>
    <w:rsid w:val="003F4CE5"/>
    <w:rsid w:val="003F6F50"/>
    <w:rsid w:val="003F7A9A"/>
    <w:rsid w:val="00400E77"/>
    <w:rsid w:val="0040146E"/>
    <w:rsid w:val="00401BCB"/>
    <w:rsid w:val="00401BDD"/>
    <w:rsid w:val="00402D31"/>
    <w:rsid w:val="0040406A"/>
    <w:rsid w:val="004041F8"/>
    <w:rsid w:val="00405A29"/>
    <w:rsid w:val="00406ECB"/>
    <w:rsid w:val="00407DF3"/>
    <w:rsid w:val="00411A5C"/>
    <w:rsid w:val="00411D2B"/>
    <w:rsid w:val="0041445A"/>
    <w:rsid w:val="00416006"/>
    <w:rsid w:val="004175F3"/>
    <w:rsid w:val="00422124"/>
    <w:rsid w:val="00423BC7"/>
    <w:rsid w:val="004246C1"/>
    <w:rsid w:val="00424A08"/>
    <w:rsid w:val="004253BB"/>
    <w:rsid w:val="004272E9"/>
    <w:rsid w:val="0043073B"/>
    <w:rsid w:val="00430DEC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5D3"/>
    <w:rsid w:val="00450BDB"/>
    <w:rsid w:val="00450D7A"/>
    <w:rsid w:val="0045113C"/>
    <w:rsid w:val="0045259D"/>
    <w:rsid w:val="00454035"/>
    <w:rsid w:val="00456B2F"/>
    <w:rsid w:val="00462AB2"/>
    <w:rsid w:val="00463850"/>
    <w:rsid w:val="00463974"/>
    <w:rsid w:val="004653E5"/>
    <w:rsid w:val="00466BF2"/>
    <w:rsid w:val="00467A93"/>
    <w:rsid w:val="0047345C"/>
    <w:rsid w:val="00473F98"/>
    <w:rsid w:val="00475053"/>
    <w:rsid w:val="00475079"/>
    <w:rsid w:val="00476AE9"/>
    <w:rsid w:val="00476B50"/>
    <w:rsid w:val="00477590"/>
    <w:rsid w:val="004834D1"/>
    <w:rsid w:val="004839CD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650A"/>
    <w:rsid w:val="004A0850"/>
    <w:rsid w:val="004A2C8F"/>
    <w:rsid w:val="004A2D0F"/>
    <w:rsid w:val="004A438C"/>
    <w:rsid w:val="004A7710"/>
    <w:rsid w:val="004B59B2"/>
    <w:rsid w:val="004B5EA9"/>
    <w:rsid w:val="004B747A"/>
    <w:rsid w:val="004C01B1"/>
    <w:rsid w:val="004C0D7C"/>
    <w:rsid w:val="004C2137"/>
    <w:rsid w:val="004C458B"/>
    <w:rsid w:val="004C5C05"/>
    <w:rsid w:val="004C5C88"/>
    <w:rsid w:val="004C66AC"/>
    <w:rsid w:val="004C66CB"/>
    <w:rsid w:val="004C6EE8"/>
    <w:rsid w:val="004D039B"/>
    <w:rsid w:val="004D0847"/>
    <w:rsid w:val="004D1E47"/>
    <w:rsid w:val="004D3093"/>
    <w:rsid w:val="004D4B0F"/>
    <w:rsid w:val="004D596C"/>
    <w:rsid w:val="004D5C99"/>
    <w:rsid w:val="004D7649"/>
    <w:rsid w:val="004D7C12"/>
    <w:rsid w:val="004E0731"/>
    <w:rsid w:val="004E0BFF"/>
    <w:rsid w:val="004E48EF"/>
    <w:rsid w:val="004E6859"/>
    <w:rsid w:val="004E730C"/>
    <w:rsid w:val="004F0273"/>
    <w:rsid w:val="004F15FF"/>
    <w:rsid w:val="004F2028"/>
    <w:rsid w:val="004F2574"/>
    <w:rsid w:val="004F2979"/>
    <w:rsid w:val="004F2D62"/>
    <w:rsid w:val="004F51A2"/>
    <w:rsid w:val="004F5E3F"/>
    <w:rsid w:val="004F72DF"/>
    <w:rsid w:val="00500CF1"/>
    <w:rsid w:val="00503953"/>
    <w:rsid w:val="00503EF4"/>
    <w:rsid w:val="005041DF"/>
    <w:rsid w:val="0050481A"/>
    <w:rsid w:val="005057B0"/>
    <w:rsid w:val="0050788D"/>
    <w:rsid w:val="0051324F"/>
    <w:rsid w:val="00515CD0"/>
    <w:rsid w:val="00516749"/>
    <w:rsid w:val="00516A21"/>
    <w:rsid w:val="00520102"/>
    <w:rsid w:val="00520F71"/>
    <w:rsid w:val="005231AF"/>
    <w:rsid w:val="0052393D"/>
    <w:rsid w:val="00524224"/>
    <w:rsid w:val="00525097"/>
    <w:rsid w:val="005263B5"/>
    <w:rsid w:val="00527995"/>
    <w:rsid w:val="00532E6F"/>
    <w:rsid w:val="00535612"/>
    <w:rsid w:val="00535813"/>
    <w:rsid w:val="00535DB2"/>
    <w:rsid w:val="00536F12"/>
    <w:rsid w:val="00540171"/>
    <w:rsid w:val="00540BA0"/>
    <w:rsid w:val="00541F60"/>
    <w:rsid w:val="00542A09"/>
    <w:rsid w:val="005440B0"/>
    <w:rsid w:val="0054460B"/>
    <w:rsid w:val="00550302"/>
    <w:rsid w:val="00550634"/>
    <w:rsid w:val="0055120B"/>
    <w:rsid w:val="005512CD"/>
    <w:rsid w:val="00553034"/>
    <w:rsid w:val="00553BEF"/>
    <w:rsid w:val="0055641D"/>
    <w:rsid w:val="005579D1"/>
    <w:rsid w:val="00566FB7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4F98"/>
    <w:rsid w:val="00586632"/>
    <w:rsid w:val="00587D4C"/>
    <w:rsid w:val="00592A87"/>
    <w:rsid w:val="00592C10"/>
    <w:rsid w:val="005943E3"/>
    <w:rsid w:val="00594850"/>
    <w:rsid w:val="00595FFC"/>
    <w:rsid w:val="005977B1"/>
    <w:rsid w:val="005977B3"/>
    <w:rsid w:val="005A021F"/>
    <w:rsid w:val="005A025C"/>
    <w:rsid w:val="005A0B7A"/>
    <w:rsid w:val="005A460A"/>
    <w:rsid w:val="005A4E6B"/>
    <w:rsid w:val="005A6194"/>
    <w:rsid w:val="005A6EBD"/>
    <w:rsid w:val="005A786C"/>
    <w:rsid w:val="005B2321"/>
    <w:rsid w:val="005B3790"/>
    <w:rsid w:val="005B688B"/>
    <w:rsid w:val="005B7C2C"/>
    <w:rsid w:val="005C09F1"/>
    <w:rsid w:val="005C14A8"/>
    <w:rsid w:val="005C154A"/>
    <w:rsid w:val="005C19C9"/>
    <w:rsid w:val="005C24FA"/>
    <w:rsid w:val="005C4047"/>
    <w:rsid w:val="005C43EB"/>
    <w:rsid w:val="005C4FB8"/>
    <w:rsid w:val="005C5476"/>
    <w:rsid w:val="005C6F15"/>
    <w:rsid w:val="005C7A0D"/>
    <w:rsid w:val="005D0C87"/>
    <w:rsid w:val="005D15BC"/>
    <w:rsid w:val="005D1709"/>
    <w:rsid w:val="005D1E46"/>
    <w:rsid w:val="005D32F5"/>
    <w:rsid w:val="005D3CAC"/>
    <w:rsid w:val="005D4624"/>
    <w:rsid w:val="005D5968"/>
    <w:rsid w:val="005D64CF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659A"/>
    <w:rsid w:val="005F6F0B"/>
    <w:rsid w:val="006006CB"/>
    <w:rsid w:val="006014EA"/>
    <w:rsid w:val="006111F7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3853"/>
    <w:rsid w:val="006248F3"/>
    <w:rsid w:val="00624CA2"/>
    <w:rsid w:val="00624CBD"/>
    <w:rsid w:val="00627147"/>
    <w:rsid w:val="0063238B"/>
    <w:rsid w:val="00634049"/>
    <w:rsid w:val="006358FC"/>
    <w:rsid w:val="006361B2"/>
    <w:rsid w:val="00637873"/>
    <w:rsid w:val="006405D5"/>
    <w:rsid w:val="0064229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405D"/>
    <w:rsid w:val="00674291"/>
    <w:rsid w:val="00675205"/>
    <w:rsid w:val="00675684"/>
    <w:rsid w:val="006804AB"/>
    <w:rsid w:val="00680A24"/>
    <w:rsid w:val="006819EF"/>
    <w:rsid w:val="00682EB7"/>
    <w:rsid w:val="0068518F"/>
    <w:rsid w:val="006851F7"/>
    <w:rsid w:val="0068572C"/>
    <w:rsid w:val="00687D80"/>
    <w:rsid w:val="006910EB"/>
    <w:rsid w:val="00691AF4"/>
    <w:rsid w:val="00692A52"/>
    <w:rsid w:val="00695199"/>
    <w:rsid w:val="00697F94"/>
    <w:rsid w:val="006A048E"/>
    <w:rsid w:val="006A4563"/>
    <w:rsid w:val="006A6F78"/>
    <w:rsid w:val="006B17DA"/>
    <w:rsid w:val="006B1901"/>
    <w:rsid w:val="006B19EF"/>
    <w:rsid w:val="006B454E"/>
    <w:rsid w:val="006B4B4E"/>
    <w:rsid w:val="006C0CEE"/>
    <w:rsid w:val="006C1518"/>
    <w:rsid w:val="006C16FD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700"/>
    <w:rsid w:val="006F728B"/>
    <w:rsid w:val="00702758"/>
    <w:rsid w:val="00702A12"/>
    <w:rsid w:val="007049CE"/>
    <w:rsid w:val="00705311"/>
    <w:rsid w:val="00706E45"/>
    <w:rsid w:val="00707688"/>
    <w:rsid w:val="00710D14"/>
    <w:rsid w:val="0071229B"/>
    <w:rsid w:val="00713C35"/>
    <w:rsid w:val="00713FF2"/>
    <w:rsid w:val="007142E4"/>
    <w:rsid w:val="007151F7"/>
    <w:rsid w:val="00716AA4"/>
    <w:rsid w:val="00720B9E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F79"/>
    <w:rsid w:val="007442A9"/>
    <w:rsid w:val="007459D3"/>
    <w:rsid w:val="0074601A"/>
    <w:rsid w:val="0075066F"/>
    <w:rsid w:val="00750845"/>
    <w:rsid w:val="0075441F"/>
    <w:rsid w:val="00754875"/>
    <w:rsid w:val="00754F43"/>
    <w:rsid w:val="00755084"/>
    <w:rsid w:val="007560B6"/>
    <w:rsid w:val="00756CAA"/>
    <w:rsid w:val="0075796F"/>
    <w:rsid w:val="007604D6"/>
    <w:rsid w:val="00761FB4"/>
    <w:rsid w:val="00762A9D"/>
    <w:rsid w:val="00762AA8"/>
    <w:rsid w:val="007639AE"/>
    <w:rsid w:val="00763CCE"/>
    <w:rsid w:val="0076498B"/>
    <w:rsid w:val="00765C1D"/>
    <w:rsid w:val="007672D1"/>
    <w:rsid w:val="00771142"/>
    <w:rsid w:val="0077316D"/>
    <w:rsid w:val="007750BD"/>
    <w:rsid w:val="007751F6"/>
    <w:rsid w:val="00775832"/>
    <w:rsid w:val="00777212"/>
    <w:rsid w:val="0077798B"/>
    <w:rsid w:val="0078075A"/>
    <w:rsid w:val="0078181D"/>
    <w:rsid w:val="0078194E"/>
    <w:rsid w:val="00782820"/>
    <w:rsid w:val="00783310"/>
    <w:rsid w:val="00783446"/>
    <w:rsid w:val="00784BF3"/>
    <w:rsid w:val="00785596"/>
    <w:rsid w:val="007869FD"/>
    <w:rsid w:val="00790BB1"/>
    <w:rsid w:val="00790D94"/>
    <w:rsid w:val="00794EF7"/>
    <w:rsid w:val="00795A82"/>
    <w:rsid w:val="00795C52"/>
    <w:rsid w:val="007A2A88"/>
    <w:rsid w:val="007A5719"/>
    <w:rsid w:val="007A7FD4"/>
    <w:rsid w:val="007B0843"/>
    <w:rsid w:val="007B1B15"/>
    <w:rsid w:val="007B29BE"/>
    <w:rsid w:val="007B3E28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4956"/>
    <w:rsid w:val="007C5634"/>
    <w:rsid w:val="007C645A"/>
    <w:rsid w:val="007C7941"/>
    <w:rsid w:val="007C7B9B"/>
    <w:rsid w:val="007D4BFA"/>
    <w:rsid w:val="007D674D"/>
    <w:rsid w:val="007D7974"/>
    <w:rsid w:val="007E0ABE"/>
    <w:rsid w:val="007E156D"/>
    <w:rsid w:val="007E3A22"/>
    <w:rsid w:val="007E3C1A"/>
    <w:rsid w:val="007E45F7"/>
    <w:rsid w:val="007E46DE"/>
    <w:rsid w:val="007F055F"/>
    <w:rsid w:val="007F2FF3"/>
    <w:rsid w:val="007F3D32"/>
    <w:rsid w:val="007F41DF"/>
    <w:rsid w:val="007F500B"/>
    <w:rsid w:val="007F538D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31ED"/>
    <w:rsid w:val="00813B0C"/>
    <w:rsid w:val="0081723E"/>
    <w:rsid w:val="00817EC9"/>
    <w:rsid w:val="00820FBD"/>
    <w:rsid w:val="00823F21"/>
    <w:rsid w:val="0082453A"/>
    <w:rsid w:val="00825AB8"/>
    <w:rsid w:val="00826173"/>
    <w:rsid w:val="00826AFB"/>
    <w:rsid w:val="00827333"/>
    <w:rsid w:val="00830B3B"/>
    <w:rsid w:val="00830F60"/>
    <w:rsid w:val="00833A79"/>
    <w:rsid w:val="00836D60"/>
    <w:rsid w:val="00836E8A"/>
    <w:rsid w:val="0084195F"/>
    <w:rsid w:val="00842FF3"/>
    <w:rsid w:val="0084422B"/>
    <w:rsid w:val="00844E1F"/>
    <w:rsid w:val="0084564D"/>
    <w:rsid w:val="0084698C"/>
    <w:rsid w:val="008475D4"/>
    <w:rsid w:val="0084796F"/>
    <w:rsid w:val="0085282A"/>
    <w:rsid w:val="00853F23"/>
    <w:rsid w:val="00855B35"/>
    <w:rsid w:val="00855CDE"/>
    <w:rsid w:val="00855D66"/>
    <w:rsid w:val="00857382"/>
    <w:rsid w:val="0085785A"/>
    <w:rsid w:val="0086484D"/>
    <w:rsid w:val="008656F7"/>
    <w:rsid w:val="00865DF9"/>
    <w:rsid w:val="008665CF"/>
    <w:rsid w:val="00874F7A"/>
    <w:rsid w:val="00876950"/>
    <w:rsid w:val="008779D1"/>
    <w:rsid w:val="00880067"/>
    <w:rsid w:val="00881420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379C"/>
    <w:rsid w:val="008A0154"/>
    <w:rsid w:val="008A0BA9"/>
    <w:rsid w:val="008A0E45"/>
    <w:rsid w:val="008A52D1"/>
    <w:rsid w:val="008A567B"/>
    <w:rsid w:val="008A6050"/>
    <w:rsid w:val="008B0106"/>
    <w:rsid w:val="008B0B90"/>
    <w:rsid w:val="008B2528"/>
    <w:rsid w:val="008B2921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7962"/>
    <w:rsid w:val="008D139E"/>
    <w:rsid w:val="008D1ADE"/>
    <w:rsid w:val="008D28E5"/>
    <w:rsid w:val="008D47EF"/>
    <w:rsid w:val="008D51A2"/>
    <w:rsid w:val="008D5959"/>
    <w:rsid w:val="008D681F"/>
    <w:rsid w:val="008E0469"/>
    <w:rsid w:val="008E098E"/>
    <w:rsid w:val="008E1F46"/>
    <w:rsid w:val="008E2BA9"/>
    <w:rsid w:val="008E4646"/>
    <w:rsid w:val="008E551E"/>
    <w:rsid w:val="008F0F7E"/>
    <w:rsid w:val="008F169C"/>
    <w:rsid w:val="008F1817"/>
    <w:rsid w:val="008F2F7D"/>
    <w:rsid w:val="008F4E75"/>
    <w:rsid w:val="008F5C7E"/>
    <w:rsid w:val="008F7884"/>
    <w:rsid w:val="008F7D27"/>
    <w:rsid w:val="009007FE"/>
    <w:rsid w:val="00901FCE"/>
    <w:rsid w:val="009026D1"/>
    <w:rsid w:val="00903887"/>
    <w:rsid w:val="0090599D"/>
    <w:rsid w:val="00907645"/>
    <w:rsid w:val="00910567"/>
    <w:rsid w:val="00911083"/>
    <w:rsid w:val="009110B7"/>
    <w:rsid w:val="009113EF"/>
    <w:rsid w:val="009117DC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6BE"/>
    <w:rsid w:val="00924894"/>
    <w:rsid w:val="00924EBC"/>
    <w:rsid w:val="00926BFD"/>
    <w:rsid w:val="009271E7"/>
    <w:rsid w:val="00933FFE"/>
    <w:rsid w:val="00934990"/>
    <w:rsid w:val="00935144"/>
    <w:rsid w:val="00935A88"/>
    <w:rsid w:val="00937C1D"/>
    <w:rsid w:val="0094075C"/>
    <w:rsid w:val="00940815"/>
    <w:rsid w:val="0094124E"/>
    <w:rsid w:val="009459BA"/>
    <w:rsid w:val="009467D0"/>
    <w:rsid w:val="00946987"/>
    <w:rsid w:val="00946B03"/>
    <w:rsid w:val="00947E64"/>
    <w:rsid w:val="00947EC3"/>
    <w:rsid w:val="009523A2"/>
    <w:rsid w:val="00956336"/>
    <w:rsid w:val="00957856"/>
    <w:rsid w:val="00960565"/>
    <w:rsid w:val="0096578D"/>
    <w:rsid w:val="0096671E"/>
    <w:rsid w:val="009668E8"/>
    <w:rsid w:val="00966A12"/>
    <w:rsid w:val="009676F1"/>
    <w:rsid w:val="00967D0A"/>
    <w:rsid w:val="00970007"/>
    <w:rsid w:val="009704F1"/>
    <w:rsid w:val="00970F34"/>
    <w:rsid w:val="009710EA"/>
    <w:rsid w:val="00971216"/>
    <w:rsid w:val="00971B3A"/>
    <w:rsid w:val="00974919"/>
    <w:rsid w:val="009752FA"/>
    <w:rsid w:val="00975FD9"/>
    <w:rsid w:val="009810CA"/>
    <w:rsid w:val="009822AC"/>
    <w:rsid w:val="009824B4"/>
    <w:rsid w:val="009825BD"/>
    <w:rsid w:val="009839EB"/>
    <w:rsid w:val="0098457B"/>
    <w:rsid w:val="00985110"/>
    <w:rsid w:val="0098546E"/>
    <w:rsid w:val="009857B4"/>
    <w:rsid w:val="0099048D"/>
    <w:rsid w:val="009908D7"/>
    <w:rsid w:val="00990DA2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A3F74"/>
    <w:rsid w:val="009B0E4D"/>
    <w:rsid w:val="009B1708"/>
    <w:rsid w:val="009B2B71"/>
    <w:rsid w:val="009B2EE5"/>
    <w:rsid w:val="009B40EC"/>
    <w:rsid w:val="009B521B"/>
    <w:rsid w:val="009B5D88"/>
    <w:rsid w:val="009B7038"/>
    <w:rsid w:val="009B7D14"/>
    <w:rsid w:val="009C08B5"/>
    <w:rsid w:val="009C1E72"/>
    <w:rsid w:val="009C31A7"/>
    <w:rsid w:val="009C7800"/>
    <w:rsid w:val="009D0D41"/>
    <w:rsid w:val="009D2E6D"/>
    <w:rsid w:val="009D3EEB"/>
    <w:rsid w:val="009D6E0E"/>
    <w:rsid w:val="009E0095"/>
    <w:rsid w:val="009E0157"/>
    <w:rsid w:val="009E0814"/>
    <w:rsid w:val="009E217E"/>
    <w:rsid w:val="009E37B3"/>
    <w:rsid w:val="009E40E2"/>
    <w:rsid w:val="009E4712"/>
    <w:rsid w:val="009E56C9"/>
    <w:rsid w:val="009F0D1F"/>
    <w:rsid w:val="009F0EA3"/>
    <w:rsid w:val="009F1B84"/>
    <w:rsid w:val="009F1CFB"/>
    <w:rsid w:val="009F2F17"/>
    <w:rsid w:val="009F3802"/>
    <w:rsid w:val="009F7971"/>
    <w:rsid w:val="009F7F16"/>
    <w:rsid w:val="00A00E42"/>
    <w:rsid w:val="00A00FA1"/>
    <w:rsid w:val="00A022DE"/>
    <w:rsid w:val="00A0711B"/>
    <w:rsid w:val="00A07DB0"/>
    <w:rsid w:val="00A10604"/>
    <w:rsid w:val="00A12359"/>
    <w:rsid w:val="00A129F7"/>
    <w:rsid w:val="00A14030"/>
    <w:rsid w:val="00A14204"/>
    <w:rsid w:val="00A14722"/>
    <w:rsid w:val="00A14C9D"/>
    <w:rsid w:val="00A14D48"/>
    <w:rsid w:val="00A15A08"/>
    <w:rsid w:val="00A161C1"/>
    <w:rsid w:val="00A16479"/>
    <w:rsid w:val="00A20455"/>
    <w:rsid w:val="00A209C1"/>
    <w:rsid w:val="00A212F9"/>
    <w:rsid w:val="00A22C24"/>
    <w:rsid w:val="00A23D5D"/>
    <w:rsid w:val="00A27545"/>
    <w:rsid w:val="00A27AC2"/>
    <w:rsid w:val="00A30E7C"/>
    <w:rsid w:val="00A32006"/>
    <w:rsid w:val="00A33527"/>
    <w:rsid w:val="00A337D5"/>
    <w:rsid w:val="00A34BAC"/>
    <w:rsid w:val="00A351C1"/>
    <w:rsid w:val="00A3590A"/>
    <w:rsid w:val="00A41A1F"/>
    <w:rsid w:val="00A43BAB"/>
    <w:rsid w:val="00A43CB8"/>
    <w:rsid w:val="00A4539B"/>
    <w:rsid w:val="00A4562C"/>
    <w:rsid w:val="00A46E75"/>
    <w:rsid w:val="00A473B8"/>
    <w:rsid w:val="00A473D1"/>
    <w:rsid w:val="00A50C6E"/>
    <w:rsid w:val="00A518AD"/>
    <w:rsid w:val="00A51AE6"/>
    <w:rsid w:val="00A54825"/>
    <w:rsid w:val="00A60CF4"/>
    <w:rsid w:val="00A647F2"/>
    <w:rsid w:val="00A6698A"/>
    <w:rsid w:val="00A67374"/>
    <w:rsid w:val="00A67A2B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4142"/>
    <w:rsid w:val="00A95EB4"/>
    <w:rsid w:val="00A9614C"/>
    <w:rsid w:val="00A971CF"/>
    <w:rsid w:val="00AA0B1F"/>
    <w:rsid w:val="00AA0EF8"/>
    <w:rsid w:val="00AA2818"/>
    <w:rsid w:val="00AA38AD"/>
    <w:rsid w:val="00AA3B7C"/>
    <w:rsid w:val="00AA52B2"/>
    <w:rsid w:val="00AA6F50"/>
    <w:rsid w:val="00AA76BF"/>
    <w:rsid w:val="00AA7B2D"/>
    <w:rsid w:val="00AB00F2"/>
    <w:rsid w:val="00AB18C5"/>
    <w:rsid w:val="00AB18F0"/>
    <w:rsid w:val="00AB1F27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D2721"/>
    <w:rsid w:val="00AD2D66"/>
    <w:rsid w:val="00AD3B4F"/>
    <w:rsid w:val="00AD45B2"/>
    <w:rsid w:val="00AD586C"/>
    <w:rsid w:val="00AD5C29"/>
    <w:rsid w:val="00AD5D92"/>
    <w:rsid w:val="00AE130C"/>
    <w:rsid w:val="00AE1427"/>
    <w:rsid w:val="00AE1587"/>
    <w:rsid w:val="00AE21F6"/>
    <w:rsid w:val="00AE24A5"/>
    <w:rsid w:val="00AE433B"/>
    <w:rsid w:val="00AE6032"/>
    <w:rsid w:val="00AE7C05"/>
    <w:rsid w:val="00AF2803"/>
    <w:rsid w:val="00AF303D"/>
    <w:rsid w:val="00AF3494"/>
    <w:rsid w:val="00AF35E7"/>
    <w:rsid w:val="00AF465C"/>
    <w:rsid w:val="00AF5B94"/>
    <w:rsid w:val="00AF63C9"/>
    <w:rsid w:val="00AF6D03"/>
    <w:rsid w:val="00B01864"/>
    <w:rsid w:val="00B01919"/>
    <w:rsid w:val="00B035ED"/>
    <w:rsid w:val="00B04C4D"/>
    <w:rsid w:val="00B05669"/>
    <w:rsid w:val="00B0634C"/>
    <w:rsid w:val="00B072BD"/>
    <w:rsid w:val="00B076D0"/>
    <w:rsid w:val="00B100CF"/>
    <w:rsid w:val="00B1053A"/>
    <w:rsid w:val="00B118E6"/>
    <w:rsid w:val="00B11EBF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523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A4E"/>
    <w:rsid w:val="00B41571"/>
    <w:rsid w:val="00B42500"/>
    <w:rsid w:val="00B42C8D"/>
    <w:rsid w:val="00B4451F"/>
    <w:rsid w:val="00B45D4E"/>
    <w:rsid w:val="00B4677D"/>
    <w:rsid w:val="00B4716B"/>
    <w:rsid w:val="00B51C1D"/>
    <w:rsid w:val="00B5209A"/>
    <w:rsid w:val="00B54522"/>
    <w:rsid w:val="00B54809"/>
    <w:rsid w:val="00B54EBC"/>
    <w:rsid w:val="00B553E8"/>
    <w:rsid w:val="00B55768"/>
    <w:rsid w:val="00B56276"/>
    <w:rsid w:val="00B570DD"/>
    <w:rsid w:val="00B60719"/>
    <w:rsid w:val="00B608CE"/>
    <w:rsid w:val="00B61E94"/>
    <w:rsid w:val="00B6307D"/>
    <w:rsid w:val="00B647BC"/>
    <w:rsid w:val="00B66199"/>
    <w:rsid w:val="00B70963"/>
    <w:rsid w:val="00B727DF"/>
    <w:rsid w:val="00B72B05"/>
    <w:rsid w:val="00B74E1C"/>
    <w:rsid w:val="00B751FF"/>
    <w:rsid w:val="00B7639D"/>
    <w:rsid w:val="00B76B19"/>
    <w:rsid w:val="00B77E2B"/>
    <w:rsid w:val="00B80966"/>
    <w:rsid w:val="00B8398F"/>
    <w:rsid w:val="00B85D93"/>
    <w:rsid w:val="00B861DA"/>
    <w:rsid w:val="00B86EA1"/>
    <w:rsid w:val="00B870C6"/>
    <w:rsid w:val="00B877A4"/>
    <w:rsid w:val="00B9022E"/>
    <w:rsid w:val="00B90909"/>
    <w:rsid w:val="00B915C8"/>
    <w:rsid w:val="00B936AD"/>
    <w:rsid w:val="00B95770"/>
    <w:rsid w:val="00B95E74"/>
    <w:rsid w:val="00B97419"/>
    <w:rsid w:val="00BA0356"/>
    <w:rsid w:val="00BA114B"/>
    <w:rsid w:val="00BA1791"/>
    <w:rsid w:val="00BA29D4"/>
    <w:rsid w:val="00BA35D5"/>
    <w:rsid w:val="00BA4F71"/>
    <w:rsid w:val="00BA58BE"/>
    <w:rsid w:val="00BA665C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00C"/>
    <w:rsid w:val="00BD3884"/>
    <w:rsid w:val="00BD4507"/>
    <w:rsid w:val="00BD50F8"/>
    <w:rsid w:val="00BD6449"/>
    <w:rsid w:val="00BD7612"/>
    <w:rsid w:val="00BE3414"/>
    <w:rsid w:val="00BE3E09"/>
    <w:rsid w:val="00BE6568"/>
    <w:rsid w:val="00BE6C03"/>
    <w:rsid w:val="00BF0843"/>
    <w:rsid w:val="00BF3861"/>
    <w:rsid w:val="00BF3905"/>
    <w:rsid w:val="00BF4CB8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6178"/>
    <w:rsid w:val="00C165DF"/>
    <w:rsid w:val="00C173B5"/>
    <w:rsid w:val="00C20271"/>
    <w:rsid w:val="00C208F5"/>
    <w:rsid w:val="00C212EF"/>
    <w:rsid w:val="00C22A58"/>
    <w:rsid w:val="00C25EF1"/>
    <w:rsid w:val="00C2625C"/>
    <w:rsid w:val="00C32BD5"/>
    <w:rsid w:val="00C34609"/>
    <w:rsid w:val="00C3736C"/>
    <w:rsid w:val="00C40219"/>
    <w:rsid w:val="00C404F8"/>
    <w:rsid w:val="00C41570"/>
    <w:rsid w:val="00C4258B"/>
    <w:rsid w:val="00C4466A"/>
    <w:rsid w:val="00C46839"/>
    <w:rsid w:val="00C471BF"/>
    <w:rsid w:val="00C4756E"/>
    <w:rsid w:val="00C4794E"/>
    <w:rsid w:val="00C50D0F"/>
    <w:rsid w:val="00C50EE9"/>
    <w:rsid w:val="00C50FAE"/>
    <w:rsid w:val="00C5350F"/>
    <w:rsid w:val="00C53A3D"/>
    <w:rsid w:val="00C53AC2"/>
    <w:rsid w:val="00C53DD6"/>
    <w:rsid w:val="00C5505B"/>
    <w:rsid w:val="00C55463"/>
    <w:rsid w:val="00C573BF"/>
    <w:rsid w:val="00C61D16"/>
    <w:rsid w:val="00C63DFB"/>
    <w:rsid w:val="00C6470D"/>
    <w:rsid w:val="00C6474A"/>
    <w:rsid w:val="00C64FDF"/>
    <w:rsid w:val="00C669DC"/>
    <w:rsid w:val="00C751A3"/>
    <w:rsid w:val="00C76B13"/>
    <w:rsid w:val="00C80C65"/>
    <w:rsid w:val="00C815DF"/>
    <w:rsid w:val="00C81E70"/>
    <w:rsid w:val="00C83EB3"/>
    <w:rsid w:val="00C84AEA"/>
    <w:rsid w:val="00C874C5"/>
    <w:rsid w:val="00C94B1E"/>
    <w:rsid w:val="00C95F17"/>
    <w:rsid w:val="00CA0874"/>
    <w:rsid w:val="00CA1A04"/>
    <w:rsid w:val="00CA3C21"/>
    <w:rsid w:val="00CA4F59"/>
    <w:rsid w:val="00CA571F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BFE"/>
    <w:rsid w:val="00CC4DFE"/>
    <w:rsid w:val="00CC4FEB"/>
    <w:rsid w:val="00CC66A2"/>
    <w:rsid w:val="00CC6E3B"/>
    <w:rsid w:val="00CC723B"/>
    <w:rsid w:val="00CD163D"/>
    <w:rsid w:val="00CD26DA"/>
    <w:rsid w:val="00CD27CA"/>
    <w:rsid w:val="00CD3A3C"/>
    <w:rsid w:val="00CD4AE3"/>
    <w:rsid w:val="00CD641B"/>
    <w:rsid w:val="00CD7E32"/>
    <w:rsid w:val="00CE1806"/>
    <w:rsid w:val="00CE329F"/>
    <w:rsid w:val="00CE36B8"/>
    <w:rsid w:val="00CE4D34"/>
    <w:rsid w:val="00CE6012"/>
    <w:rsid w:val="00CE62DD"/>
    <w:rsid w:val="00CF2FBB"/>
    <w:rsid w:val="00CF3006"/>
    <w:rsid w:val="00CF30AD"/>
    <w:rsid w:val="00CF3666"/>
    <w:rsid w:val="00CF3F14"/>
    <w:rsid w:val="00CF4BAE"/>
    <w:rsid w:val="00CF5B68"/>
    <w:rsid w:val="00CF6AC0"/>
    <w:rsid w:val="00CF7425"/>
    <w:rsid w:val="00CF74E4"/>
    <w:rsid w:val="00D014F2"/>
    <w:rsid w:val="00D01A9A"/>
    <w:rsid w:val="00D039B9"/>
    <w:rsid w:val="00D04491"/>
    <w:rsid w:val="00D04CF0"/>
    <w:rsid w:val="00D05626"/>
    <w:rsid w:val="00D062D3"/>
    <w:rsid w:val="00D06747"/>
    <w:rsid w:val="00D06750"/>
    <w:rsid w:val="00D06C06"/>
    <w:rsid w:val="00D07008"/>
    <w:rsid w:val="00D10554"/>
    <w:rsid w:val="00D10734"/>
    <w:rsid w:val="00D13E70"/>
    <w:rsid w:val="00D162B6"/>
    <w:rsid w:val="00D16B23"/>
    <w:rsid w:val="00D17DB3"/>
    <w:rsid w:val="00D21996"/>
    <w:rsid w:val="00D21C2C"/>
    <w:rsid w:val="00D2287D"/>
    <w:rsid w:val="00D24FB3"/>
    <w:rsid w:val="00D2605F"/>
    <w:rsid w:val="00D2722A"/>
    <w:rsid w:val="00D31A1F"/>
    <w:rsid w:val="00D31AAF"/>
    <w:rsid w:val="00D31BF1"/>
    <w:rsid w:val="00D33611"/>
    <w:rsid w:val="00D37640"/>
    <w:rsid w:val="00D40171"/>
    <w:rsid w:val="00D42734"/>
    <w:rsid w:val="00D43C26"/>
    <w:rsid w:val="00D450B1"/>
    <w:rsid w:val="00D50511"/>
    <w:rsid w:val="00D52A6C"/>
    <w:rsid w:val="00D52FE5"/>
    <w:rsid w:val="00D54D00"/>
    <w:rsid w:val="00D56665"/>
    <w:rsid w:val="00D579B7"/>
    <w:rsid w:val="00D57AFD"/>
    <w:rsid w:val="00D60172"/>
    <w:rsid w:val="00D61601"/>
    <w:rsid w:val="00D61641"/>
    <w:rsid w:val="00D626FD"/>
    <w:rsid w:val="00D6441E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5BDC"/>
    <w:rsid w:val="00D811A1"/>
    <w:rsid w:val="00D834C7"/>
    <w:rsid w:val="00D83A84"/>
    <w:rsid w:val="00D85009"/>
    <w:rsid w:val="00D8786A"/>
    <w:rsid w:val="00D9218A"/>
    <w:rsid w:val="00D921DF"/>
    <w:rsid w:val="00D93365"/>
    <w:rsid w:val="00D9351D"/>
    <w:rsid w:val="00D94616"/>
    <w:rsid w:val="00D95F28"/>
    <w:rsid w:val="00D96990"/>
    <w:rsid w:val="00D978F2"/>
    <w:rsid w:val="00DA0303"/>
    <w:rsid w:val="00DA08E4"/>
    <w:rsid w:val="00DA343B"/>
    <w:rsid w:val="00DA4B29"/>
    <w:rsid w:val="00DA501A"/>
    <w:rsid w:val="00DA5B3D"/>
    <w:rsid w:val="00DA7ACA"/>
    <w:rsid w:val="00DB04A7"/>
    <w:rsid w:val="00DB39C9"/>
    <w:rsid w:val="00DB512F"/>
    <w:rsid w:val="00DB52A9"/>
    <w:rsid w:val="00DB5855"/>
    <w:rsid w:val="00DB7686"/>
    <w:rsid w:val="00DC00E2"/>
    <w:rsid w:val="00DC1579"/>
    <w:rsid w:val="00DC2020"/>
    <w:rsid w:val="00DC7256"/>
    <w:rsid w:val="00DC7BC0"/>
    <w:rsid w:val="00DD0577"/>
    <w:rsid w:val="00DD114E"/>
    <w:rsid w:val="00DD446B"/>
    <w:rsid w:val="00DD45EE"/>
    <w:rsid w:val="00DD51F5"/>
    <w:rsid w:val="00DD5476"/>
    <w:rsid w:val="00DD69CC"/>
    <w:rsid w:val="00DD7E77"/>
    <w:rsid w:val="00DE093F"/>
    <w:rsid w:val="00DE0AF1"/>
    <w:rsid w:val="00DE337A"/>
    <w:rsid w:val="00DE403E"/>
    <w:rsid w:val="00DE4354"/>
    <w:rsid w:val="00DE52C5"/>
    <w:rsid w:val="00DE68D0"/>
    <w:rsid w:val="00DF09AD"/>
    <w:rsid w:val="00DF0B37"/>
    <w:rsid w:val="00DF30A9"/>
    <w:rsid w:val="00DF6986"/>
    <w:rsid w:val="00DF7546"/>
    <w:rsid w:val="00E0782B"/>
    <w:rsid w:val="00E07DCF"/>
    <w:rsid w:val="00E136A1"/>
    <w:rsid w:val="00E145A8"/>
    <w:rsid w:val="00E167A0"/>
    <w:rsid w:val="00E17940"/>
    <w:rsid w:val="00E209DF"/>
    <w:rsid w:val="00E2233D"/>
    <w:rsid w:val="00E227A5"/>
    <w:rsid w:val="00E24FC6"/>
    <w:rsid w:val="00E251CF"/>
    <w:rsid w:val="00E26218"/>
    <w:rsid w:val="00E2642E"/>
    <w:rsid w:val="00E27859"/>
    <w:rsid w:val="00E30067"/>
    <w:rsid w:val="00E3085D"/>
    <w:rsid w:val="00E30972"/>
    <w:rsid w:val="00E3323F"/>
    <w:rsid w:val="00E34907"/>
    <w:rsid w:val="00E34F64"/>
    <w:rsid w:val="00E35229"/>
    <w:rsid w:val="00E358AE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623F"/>
    <w:rsid w:val="00E6054F"/>
    <w:rsid w:val="00E662ED"/>
    <w:rsid w:val="00E66655"/>
    <w:rsid w:val="00E67A83"/>
    <w:rsid w:val="00E67B0C"/>
    <w:rsid w:val="00E731C7"/>
    <w:rsid w:val="00E73BBD"/>
    <w:rsid w:val="00E74D78"/>
    <w:rsid w:val="00E74EA2"/>
    <w:rsid w:val="00E76E78"/>
    <w:rsid w:val="00E800BF"/>
    <w:rsid w:val="00E80583"/>
    <w:rsid w:val="00E805B0"/>
    <w:rsid w:val="00E83CEC"/>
    <w:rsid w:val="00E8403F"/>
    <w:rsid w:val="00E841EC"/>
    <w:rsid w:val="00E8592C"/>
    <w:rsid w:val="00E87E00"/>
    <w:rsid w:val="00E90DB3"/>
    <w:rsid w:val="00E9124A"/>
    <w:rsid w:val="00E91552"/>
    <w:rsid w:val="00E917EB"/>
    <w:rsid w:val="00E92F26"/>
    <w:rsid w:val="00E94FFC"/>
    <w:rsid w:val="00E95A44"/>
    <w:rsid w:val="00E96381"/>
    <w:rsid w:val="00EA1A4E"/>
    <w:rsid w:val="00EA3954"/>
    <w:rsid w:val="00EA39A8"/>
    <w:rsid w:val="00EA4196"/>
    <w:rsid w:val="00EA71E6"/>
    <w:rsid w:val="00EB02E6"/>
    <w:rsid w:val="00EB0B0C"/>
    <w:rsid w:val="00EB4C03"/>
    <w:rsid w:val="00EB6678"/>
    <w:rsid w:val="00EC02AA"/>
    <w:rsid w:val="00EC4023"/>
    <w:rsid w:val="00EC4176"/>
    <w:rsid w:val="00EC5334"/>
    <w:rsid w:val="00EC6220"/>
    <w:rsid w:val="00EC73B3"/>
    <w:rsid w:val="00ED0022"/>
    <w:rsid w:val="00ED11D4"/>
    <w:rsid w:val="00ED14C9"/>
    <w:rsid w:val="00ED2371"/>
    <w:rsid w:val="00ED265A"/>
    <w:rsid w:val="00ED3190"/>
    <w:rsid w:val="00ED4C3A"/>
    <w:rsid w:val="00ED63B4"/>
    <w:rsid w:val="00EE08DF"/>
    <w:rsid w:val="00EE1482"/>
    <w:rsid w:val="00EE3A36"/>
    <w:rsid w:val="00EE3F25"/>
    <w:rsid w:val="00EE56AB"/>
    <w:rsid w:val="00EE5A72"/>
    <w:rsid w:val="00EE6FE7"/>
    <w:rsid w:val="00EF12FD"/>
    <w:rsid w:val="00EF19E3"/>
    <w:rsid w:val="00EF22B4"/>
    <w:rsid w:val="00EF3963"/>
    <w:rsid w:val="00EF558C"/>
    <w:rsid w:val="00EF55AA"/>
    <w:rsid w:val="00EF6E91"/>
    <w:rsid w:val="00EF7C0F"/>
    <w:rsid w:val="00EF7CE2"/>
    <w:rsid w:val="00EF7E8A"/>
    <w:rsid w:val="00F01824"/>
    <w:rsid w:val="00F02B6B"/>
    <w:rsid w:val="00F057F3"/>
    <w:rsid w:val="00F05E70"/>
    <w:rsid w:val="00F05F17"/>
    <w:rsid w:val="00F10390"/>
    <w:rsid w:val="00F14C52"/>
    <w:rsid w:val="00F15AFC"/>
    <w:rsid w:val="00F17E8F"/>
    <w:rsid w:val="00F21FA5"/>
    <w:rsid w:val="00F22350"/>
    <w:rsid w:val="00F25D51"/>
    <w:rsid w:val="00F30E82"/>
    <w:rsid w:val="00F32935"/>
    <w:rsid w:val="00F35F0C"/>
    <w:rsid w:val="00F36F6D"/>
    <w:rsid w:val="00F3762E"/>
    <w:rsid w:val="00F40D89"/>
    <w:rsid w:val="00F41AFB"/>
    <w:rsid w:val="00F4493A"/>
    <w:rsid w:val="00F4782D"/>
    <w:rsid w:val="00F51571"/>
    <w:rsid w:val="00F52808"/>
    <w:rsid w:val="00F5359C"/>
    <w:rsid w:val="00F53741"/>
    <w:rsid w:val="00F5519B"/>
    <w:rsid w:val="00F57800"/>
    <w:rsid w:val="00F579D0"/>
    <w:rsid w:val="00F61800"/>
    <w:rsid w:val="00F61D9B"/>
    <w:rsid w:val="00F63B2B"/>
    <w:rsid w:val="00F65AEF"/>
    <w:rsid w:val="00F66CC3"/>
    <w:rsid w:val="00F675E0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BC2"/>
    <w:rsid w:val="00F94F8E"/>
    <w:rsid w:val="00F954A9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0DDB"/>
    <w:rsid w:val="00FC1727"/>
    <w:rsid w:val="00FC231F"/>
    <w:rsid w:val="00FC519D"/>
    <w:rsid w:val="00FC5970"/>
    <w:rsid w:val="00FC5A69"/>
    <w:rsid w:val="00FC5E02"/>
    <w:rsid w:val="00FD0CC9"/>
    <w:rsid w:val="00FD1CF9"/>
    <w:rsid w:val="00FD2DA7"/>
    <w:rsid w:val="00FD3F47"/>
    <w:rsid w:val="00FD43C8"/>
    <w:rsid w:val="00FD45CB"/>
    <w:rsid w:val="00FD4867"/>
    <w:rsid w:val="00FD774F"/>
    <w:rsid w:val="00FE0C0C"/>
    <w:rsid w:val="00FE21D3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3647-A55E-4E0D-9FD7-42F3D7FE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14</cp:revision>
  <cp:lastPrinted>2017-06-22T19:44:00Z</cp:lastPrinted>
  <dcterms:created xsi:type="dcterms:W3CDTF">2017-05-22T22:11:00Z</dcterms:created>
  <dcterms:modified xsi:type="dcterms:W3CDTF">2017-06-22T21:18:00Z</dcterms:modified>
</cp:coreProperties>
</file>